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84215" w:rsidRDefault="00646806" w:rsidP="002F59C2">
      <w:pPr>
        <w:jc w:val="center"/>
        <w:rPr>
          <w:b/>
          <w:lang w:val="en-US"/>
        </w:rPr>
      </w:pPr>
      <w:r w:rsidRPr="00C8421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84215" w:rsidRDefault="00646806" w:rsidP="00666847">
      <w:pPr>
        <w:rPr>
          <w:b/>
          <w:lang w:val="en-US"/>
        </w:rPr>
      </w:pPr>
    </w:p>
    <w:p w:rsidR="00646806" w:rsidRPr="00C8421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8421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8421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8421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C84215" w:rsidRDefault="00180A08" w:rsidP="00180A08">
      <w:pPr>
        <w:pStyle w:val="1"/>
        <w:rPr>
          <w:lang w:val="en-US"/>
        </w:rPr>
      </w:pPr>
    </w:p>
    <w:p w:rsidR="00646806" w:rsidRPr="00C84215" w:rsidRDefault="00A2123D" w:rsidP="00180A08">
      <w:pPr>
        <w:pStyle w:val="1"/>
        <w:ind w:firstLine="720"/>
        <w:rPr>
          <w:color w:val="FF6600"/>
          <w:lang w:val="en-US"/>
        </w:rPr>
      </w:pPr>
      <w:r>
        <w:rPr>
          <w:lang w:val="en-US"/>
        </w:rPr>
        <w:t>23-29</w:t>
      </w:r>
      <w:r w:rsidR="004D2C3B" w:rsidRPr="00C84215">
        <w:rPr>
          <w:lang w:val="en-US"/>
        </w:rPr>
        <w:t xml:space="preserve"> </w:t>
      </w:r>
      <w:r w:rsidR="004D2C3B">
        <w:rPr>
          <w:lang w:val="el-GR"/>
        </w:rPr>
        <w:t>ΜΑΙΟΥ</w:t>
      </w:r>
      <w:r w:rsidR="004D2C3B" w:rsidRPr="00C84215">
        <w:rPr>
          <w:lang w:val="en-US"/>
        </w:rPr>
        <w:t xml:space="preserve"> </w:t>
      </w:r>
      <w:r w:rsidR="00180A08" w:rsidRPr="00C84215">
        <w:rPr>
          <w:lang w:val="en-US"/>
        </w:rPr>
        <w:t>2020</w:t>
      </w:r>
    </w:p>
    <w:p w:rsidR="00646806" w:rsidRPr="00C8421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C8421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8421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2123D" w:rsidRPr="00502B0A">
        <w:rPr>
          <w:rFonts w:ascii="Arial" w:hAnsi="Arial" w:cs="Arial"/>
          <w:b/>
          <w:lang w:val="el-GR"/>
        </w:rPr>
        <w:t>23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3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937820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2D0368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</w:p>
    <w:p w:rsidR="004D2C3B" w:rsidRPr="00C453A7" w:rsidRDefault="00C453A7" w:rsidP="004D2C3B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  <w:t>Κύπριοι του Κόσμου</w:t>
      </w:r>
    </w:p>
    <w:p w:rsidR="00C453A7" w:rsidRPr="009A7DF3" w:rsidRDefault="00C453A7" w:rsidP="00C453A7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1201AC" w:rsidRDefault="001201AC" w:rsidP="001201AC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1201AC" w:rsidRPr="001201AC" w:rsidRDefault="001201AC" w:rsidP="001201AC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>ΣΑΒΒΑΤΟ</w:t>
      </w:r>
      <w:r w:rsidRPr="00502B0A">
        <w:rPr>
          <w:rFonts w:ascii="Arial" w:hAnsi="Arial" w:cs="Arial"/>
          <w:b/>
          <w:lang w:val="el-GR"/>
        </w:rPr>
        <w:t xml:space="preserve"> </w:t>
      </w:r>
      <w:r w:rsidR="00A2123D">
        <w:rPr>
          <w:rFonts w:ascii="Arial" w:hAnsi="Arial" w:cs="Arial"/>
          <w:b/>
          <w:lang w:val="el-GR"/>
        </w:rPr>
        <w:t>23</w:t>
      </w:r>
      <w:r w:rsidRPr="00502B0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ΜΑ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Default="004D2C3B" w:rsidP="004D2C3B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1613B4" w:rsidRDefault="001613B4" w:rsidP="00C84215">
      <w:pPr>
        <w:jc w:val="both"/>
        <w:rPr>
          <w:rFonts w:ascii="Arial" w:hAnsi="Arial" w:cs="Arial"/>
          <w:b/>
          <w:lang w:val="el-GR"/>
        </w:rPr>
      </w:pPr>
    </w:p>
    <w:p w:rsidR="00C84215" w:rsidRPr="00851F01" w:rsidRDefault="004D2C3B" w:rsidP="00C8421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A2123D">
        <w:rPr>
          <w:rFonts w:ascii="Arial" w:hAnsi="Arial" w:cs="Arial"/>
          <w:b/>
          <w:lang w:val="el-GR"/>
        </w:rPr>
        <w:t>24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6508B2" w:rsidRPr="00E43E95" w:rsidRDefault="006508B2" w:rsidP="006508B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5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 xml:space="preserve">16.0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30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Pr="006508B2">
        <w:rPr>
          <w:rFonts w:ascii="Arial" w:hAnsi="Arial" w:cs="Arial"/>
          <w:b/>
          <w:lang w:val="el-GR"/>
        </w:rPr>
        <w:t>24</w:t>
      </w:r>
      <w:r>
        <w:rPr>
          <w:rFonts w:ascii="Arial" w:hAnsi="Arial" w:cs="Arial"/>
          <w:b/>
          <w:lang w:val="el-GR"/>
        </w:rPr>
        <w:t xml:space="preserve"> ΜΑ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6508B2" w:rsidRDefault="006508B2" w:rsidP="006508B2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 xml:space="preserve"> 21.05  Παραδοσιακή Βραδιά </w:t>
      </w:r>
    </w:p>
    <w:p w:rsidR="006508B2" w:rsidRPr="006508B2" w:rsidRDefault="006508B2" w:rsidP="006508B2">
      <w:pPr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A2123D">
        <w:rPr>
          <w:rFonts w:ascii="Arial" w:hAnsi="Arial" w:cs="Arial"/>
          <w:b/>
          <w:lang w:val="el-GR"/>
        </w:rPr>
        <w:t>25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1534FC" w:rsidRPr="00A77361" w:rsidRDefault="001534FC" w:rsidP="001534F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1534FC" w:rsidRPr="003732EE" w:rsidRDefault="001534FC" w:rsidP="001534F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87A57" w:rsidRDefault="00087A57" w:rsidP="00087A5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502B0A">
        <w:rPr>
          <w:rFonts w:ascii="Arial" w:hAnsi="Arial" w:cs="Arial"/>
          <w:b/>
          <w:lang w:val="el-GR"/>
        </w:rPr>
        <w:t>Όμορφη Μέρα</w:t>
      </w:r>
    </w:p>
    <w:p w:rsidR="00087A57" w:rsidRDefault="00087A57" w:rsidP="00087A57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87A57" w:rsidRDefault="00087A57" w:rsidP="00087A57">
      <w:pPr>
        <w:pStyle w:val="BodyText24"/>
        <w:widowControl/>
        <w:ind w:left="0"/>
        <w:rPr>
          <w:rFonts w:cs="Arial"/>
          <w:b/>
          <w:lang w:val="el-GR"/>
        </w:rPr>
      </w:pPr>
    </w:p>
    <w:p w:rsidR="001534FC" w:rsidRPr="00694906" w:rsidRDefault="001534FC" w:rsidP="001534F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1534FC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1534FC">
      <w:pPr>
        <w:pStyle w:val="BodyText25"/>
        <w:widowControl/>
        <w:ind w:left="0"/>
        <w:rPr>
          <w:b/>
          <w:lang w:val="el-GR"/>
        </w:rPr>
      </w:pPr>
    </w:p>
    <w:p w:rsidR="001534FC" w:rsidRPr="002352A4" w:rsidRDefault="001534FC" w:rsidP="001534FC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 w:rsidR="00502B0A"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534F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5 ΜΑ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9A1CE0" w:rsidRDefault="001534FC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534FC" w:rsidRPr="003732EE" w:rsidRDefault="001534FC" w:rsidP="001534F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Pr="000F0A27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1534FC" w:rsidRPr="008B79BE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33793F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1534FC" w:rsidRPr="0033793F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1534FC" w:rsidRPr="006F2EAE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1534FC" w:rsidRPr="008B79BE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A2123D">
        <w:rPr>
          <w:rFonts w:ascii="Arial" w:hAnsi="Arial" w:cs="Arial"/>
          <w:b/>
          <w:lang w:val="el-GR"/>
        </w:rPr>
        <w:t>26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852E2D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Pr="00852E2D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CD57B5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CD57B5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52E2D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807A28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 xml:space="preserve">23.30 </w:t>
      </w:r>
      <w:r w:rsidR="00FE7A08"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2811F7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C875E2" w:rsidRDefault="00502B0A" w:rsidP="00502B0A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6 ΜΑ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9A1CE0" w:rsidRDefault="002811F7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Pr="000F0A2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811F7" w:rsidRPr="008B79BE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>05.30</w:t>
      </w:r>
      <w:r w:rsidRPr="00CE2D31">
        <w:rPr>
          <w:b/>
          <w:lang w:val="el-GR"/>
        </w:rPr>
        <w:tab/>
      </w:r>
      <w:r w:rsidR="00502B0A">
        <w:rPr>
          <w:b/>
          <w:lang w:val="en-US" w:eastAsia="en-GB"/>
        </w:rPr>
        <w:t>EU</w:t>
      </w:r>
      <w:r w:rsidR="00502B0A" w:rsidRPr="00502B0A">
        <w:rPr>
          <w:b/>
          <w:lang w:val="el-GR" w:eastAsia="en-GB"/>
        </w:rPr>
        <w:t xml:space="preserve"> 4 </w:t>
      </w:r>
      <w:r w:rsidR="00502B0A">
        <w:rPr>
          <w:b/>
          <w:lang w:val="en-US" w:eastAsia="en-GB"/>
        </w:rPr>
        <w:t>U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201AC" w:rsidRPr="00A2123D">
        <w:rPr>
          <w:rFonts w:ascii="Arial" w:hAnsi="Arial" w:cs="Arial"/>
          <w:b/>
          <w:lang w:val="el-GR"/>
        </w:rPr>
        <w:t>2</w:t>
      </w:r>
      <w:r w:rsidR="00A2123D">
        <w:rPr>
          <w:rFonts w:ascii="Arial" w:hAnsi="Arial" w:cs="Arial"/>
          <w:b/>
          <w:lang w:val="el-GR"/>
        </w:rPr>
        <w:t>7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CE2D31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FE7A08" w:rsidRPr="00502B0A" w:rsidRDefault="002811F7" w:rsidP="00FE7A08">
      <w:pPr>
        <w:pStyle w:val="BodyText25"/>
        <w:widowControl/>
        <w:ind w:left="0"/>
        <w:rPr>
          <w:rStyle w:val="aa"/>
          <w:lang w:val="el-GR"/>
        </w:rPr>
      </w:pPr>
      <w:r w:rsidRPr="00CE2D31">
        <w:rPr>
          <w:b/>
          <w:lang w:val="el-GR"/>
        </w:rPr>
        <w:t xml:space="preserve">22.00 </w:t>
      </w:r>
      <w:r w:rsidRPr="00CE2D31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CE2D31" w:rsidRDefault="00502B0A" w:rsidP="00502B0A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C0602" w:rsidRDefault="005C0602" w:rsidP="00807A28">
      <w:pPr>
        <w:jc w:val="both"/>
        <w:rPr>
          <w:rFonts w:ascii="Arial" w:hAnsi="Arial" w:cs="Arial"/>
          <w:b/>
          <w:bCs/>
          <w:lang w:val="el-GR"/>
        </w:rPr>
      </w:pPr>
    </w:p>
    <w:p w:rsidR="00807A28" w:rsidRDefault="00807A28" w:rsidP="00807A2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15 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FE7A08" w:rsidRDefault="00FE7A08" w:rsidP="00FE7A08">
      <w:pPr>
        <w:pStyle w:val="BodyText25"/>
        <w:widowControl/>
        <w:ind w:left="0"/>
        <w:rPr>
          <w:b/>
          <w:lang w:val="el-GR"/>
        </w:rPr>
      </w:pPr>
    </w:p>
    <w:p w:rsidR="00E1319C" w:rsidRPr="001613B4" w:rsidRDefault="002811F7" w:rsidP="00E1319C">
      <w:pPr>
        <w:jc w:val="both"/>
        <w:rPr>
          <w:rFonts w:ascii="Arial" w:hAnsi="Arial" w:cs="Arial"/>
          <w:b/>
          <w:lang w:val="el-GR"/>
        </w:rPr>
      </w:pPr>
      <w:r w:rsidRPr="001613B4">
        <w:rPr>
          <w:rFonts w:ascii="Arial" w:hAnsi="Arial" w:cs="Arial"/>
          <w:b/>
          <w:lang w:val="el-GR"/>
        </w:rPr>
        <w:t>23.</w:t>
      </w:r>
      <w:r w:rsidR="00807A28" w:rsidRPr="001613B4">
        <w:rPr>
          <w:rFonts w:ascii="Arial" w:hAnsi="Arial" w:cs="Arial"/>
          <w:b/>
          <w:lang w:val="el-GR"/>
        </w:rPr>
        <w:t>30</w:t>
      </w:r>
      <w:r w:rsidRPr="001613B4">
        <w:rPr>
          <w:rFonts w:ascii="Arial" w:hAnsi="Arial" w:cs="Arial"/>
          <w:b/>
          <w:lang w:val="el-GR"/>
        </w:rPr>
        <w:t xml:space="preserve">   </w:t>
      </w:r>
      <w:r w:rsidR="00E1319C" w:rsidRPr="001613B4">
        <w:rPr>
          <w:rFonts w:ascii="Arial" w:hAnsi="Arial" w:cs="Arial"/>
          <w:b/>
          <w:lang w:val="el-GR"/>
        </w:rPr>
        <w:t>Εμείς κι ο Κόσμος μας</w:t>
      </w:r>
    </w:p>
    <w:p w:rsidR="00E1319C" w:rsidRPr="00EA456A" w:rsidRDefault="00E1319C" w:rsidP="00E1319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34FC" w:rsidRDefault="001534FC" w:rsidP="00E1319C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646DA3" w:rsidRDefault="00502B0A" w:rsidP="00502B0A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A2123D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7 ΜΑ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9A1CE0" w:rsidRDefault="002811F7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Pr="000F0A2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811F7" w:rsidRPr="008B79BE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502B0A" w:rsidRDefault="002811F7" w:rsidP="00502B0A">
      <w:pPr>
        <w:pStyle w:val="BodyText25"/>
        <w:widowControl/>
        <w:ind w:left="0"/>
        <w:rPr>
          <w:rStyle w:val="aa"/>
          <w:lang w:val="el-GR"/>
        </w:rPr>
      </w:pPr>
      <w:r w:rsidRPr="00B73F8C">
        <w:rPr>
          <w:b/>
          <w:lang w:val="el-GR"/>
        </w:rPr>
        <w:t>05.30</w:t>
      </w:r>
      <w:r w:rsidRPr="00B73F8C">
        <w:rPr>
          <w:b/>
          <w:lang w:val="el-GR"/>
        </w:rPr>
        <w:tab/>
      </w:r>
      <w:r w:rsidR="00502B0A">
        <w:rPr>
          <w:b/>
          <w:lang w:val="el-GR" w:eastAsia="en-GB"/>
        </w:rPr>
        <w:t>Φάκελοι</w:t>
      </w:r>
    </w:p>
    <w:p w:rsidR="00502B0A" w:rsidRPr="008B79BE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201AC" w:rsidRPr="00A2123D">
        <w:rPr>
          <w:rFonts w:ascii="Arial" w:hAnsi="Arial" w:cs="Arial"/>
          <w:b/>
          <w:lang w:val="el-GR"/>
        </w:rPr>
        <w:t>2</w:t>
      </w:r>
      <w:r w:rsidR="00A2123D">
        <w:rPr>
          <w:rFonts w:ascii="Arial" w:hAnsi="Arial" w:cs="Arial"/>
          <w:b/>
          <w:lang w:val="el-GR"/>
        </w:rPr>
        <w:t>8</w:t>
      </w:r>
      <w:r w:rsidR="00C84215">
        <w:rPr>
          <w:rFonts w:ascii="Arial" w:hAnsi="Arial" w:cs="Arial"/>
          <w:b/>
          <w:lang w:val="el-GR"/>
        </w:rPr>
        <w:t xml:space="preserve"> ΜΑ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811F7" w:rsidRPr="002C20F1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811F7" w:rsidRDefault="002811F7" w:rsidP="002811F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Pr="00B73F8C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B73F8C" w:rsidRDefault="002811F7" w:rsidP="002811F7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2811F7" w:rsidRPr="00B73F8C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811F7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811F7" w:rsidRPr="00A30A48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07A28" w:rsidRDefault="002811F7" w:rsidP="00807A28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 w:rsidR="00807A28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07A28" w:rsidRDefault="00807A28" w:rsidP="00807A28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807A28" w:rsidRDefault="00807A28" w:rsidP="00807A28">
      <w:pPr>
        <w:jc w:val="both"/>
        <w:rPr>
          <w:rFonts w:ascii="Arial" w:hAnsi="Arial" w:cs="Arial"/>
          <w:b/>
          <w:lang w:val="el-GR"/>
        </w:rPr>
      </w:pPr>
    </w:p>
    <w:p w:rsidR="002811F7" w:rsidRPr="00D64F47" w:rsidRDefault="00807A28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2811F7" w:rsidRPr="00D64F47">
        <w:rPr>
          <w:rFonts w:ascii="Arial" w:hAnsi="Arial" w:cs="Arial"/>
          <w:b/>
          <w:lang w:val="el-GR"/>
        </w:rPr>
        <w:t>Εμείς κι ο Κόσμος μας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2811F7" w:rsidRPr="00EA456A" w:rsidRDefault="002811F7" w:rsidP="002811F7">
      <w:pPr>
        <w:rPr>
          <w:rFonts w:ascii="Arial" w:hAnsi="Arial" w:cs="Arial"/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502B0A" w:rsidRPr="00646DA3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 xml:space="preserve">ΠΕΜΠΤΗ </w:t>
      </w:r>
      <w:r w:rsidRPr="00A2123D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8 ΜΑ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502B0A" w:rsidRDefault="00502B0A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9A1CE0" w:rsidRDefault="002811F7" w:rsidP="002811F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Pr="000F0A2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811F7" w:rsidRPr="008B79BE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33793F" w:rsidRDefault="002811F7" w:rsidP="002811F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811F7" w:rsidRPr="0033793F" w:rsidRDefault="002811F7" w:rsidP="002811F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811F7" w:rsidRPr="006F2EAE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Ευθέως</w:t>
      </w:r>
      <w:r w:rsidRPr="008B79BE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ind w:firstLine="720"/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281DDA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646806" w:rsidRPr="00CA11AD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201AC" w:rsidRPr="00A2123D">
        <w:rPr>
          <w:rFonts w:ascii="Arial" w:hAnsi="Arial" w:cs="Arial"/>
          <w:b/>
          <w:lang w:val="el-GR"/>
        </w:rPr>
        <w:t>2</w:t>
      </w:r>
      <w:r w:rsidR="00A2123D">
        <w:rPr>
          <w:rFonts w:ascii="Arial" w:hAnsi="Arial" w:cs="Arial"/>
          <w:b/>
          <w:lang w:val="el-GR"/>
        </w:rPr>
        <w:t>9</w:t>
      </w:r>
      <w:r w:rsidR="001534FC" w:rsidRPr="00CA11AD">
        <w:rPr>
          <w:rFonts w:ascii="Arial" w:hAnsi="Arial" w:cs="Arial"/>
          <w:b/>
          <w:lang w:val="el-GR"/>
        </w:rPr>
        <w:t xml:space="preserve"> ΜΑΙΟΥ</w:t>
      </w:r>
    </w:p>
    <w:p w:rsidR="00CC52F5" w:rsidRPr="00CA11AD" w:rsidRDefault="00CC52F5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2C728B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2C728B" w:rsidRPr="002C20F1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Default="002C728B" w:rsidP="002C728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2C728B" w:rsidRDefault="002C728B" w:rsidP="002C728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2C728B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2C728B" w:rsidRPr="00B73F8C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2C728B" w:rsidRPr="00B73F8C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0B7E9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Ο Κροίσος κι ο Ζωγράφ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2C728B" w:rsidRPr="0033793F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2C728B" w:rsidRPr="00A30A48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23.15  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2C728B" w:rsidRDefault="002C728B" w:rsidP="002C728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ΑΠΟ ΡΙΚ ΔΥΟ)</w:t>
      </w:r>
    </w:p>
    <w:p w:rsidR="00D01260" w:rsidRDefault="00D01260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D64F47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2C728B" w:rsidRPr="00EA456A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E7A08" w:rsidRDefault="00FE7A08" w:rsidP="002C728B">
      <w:pPr>
        <w:pStyle w:val="BodyText25"/>
        <w:widowControl/>
        <w:ind w:left="0"/>
        <w:rPr>
          <w:b/>
          <w:lang w:val="el-GR"/>
        </w:rPr>
      </w:pPr>
    </w:p>
    <w:p w:rsidR="00502B0A" w:rsidRPr="002352A4" w:rsidRDefault="00502B0A" w:rsidP="00502B0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502B0A" w:rsidRPr="00EA456A" w:rsidRDefault="00502B0A" w:rsidP="00502B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2C728B">
      <w:pPr>
        <w:jc w:val="both"/>
        <w:rPr>
          <w:rFonts w:ascii="Arial" w:hAnsi="Arial" w:cs="Arial"/>
          <w:b/>
          <w:lang w:val="el-GR"/>
        </w:rPr>
      </w:pPr>
    </w:p>
    <w:p w:rsidR="00502B0A" w:rsidRPr="00CA11AD" w:rsidRDefault="00502B0A" w:rsidP="00502B0A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Pr="00A2123D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9 </w:t>
      </w:r>
      <w:r w:rsidRPr="00CA11AD">
        <w:rPr>
          <w:rFonts w:ascii="Arial" w:hAnsi="Arial" w:cs="Arial"/>
          <w:b/>
          <w:lang w:val="el-GR"/>
        </w:rPr>
        <w:t>ΜΑΙΟΥ (ΣΥΝΕΧΕΙΑ)</w:t>
      </w:r>
    </w:p>
    <w:p w:rsidR="00502B0A" w:rsidRDefault="00502B0A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9A1CE0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Pr="000F0A27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C728B" w:rsidRPr="008B79BE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33793F" w:rsidRDefault="002C728B" w:rsidP="002C728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C728B" w:rsidRPr="0033793F" w:rsidRDefault="002C728B" w:rsidP="002C728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Pr="006F2EAE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0B7E9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05.30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Ο Κροίσος κι ο Ζωγράφ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2C728B" w:rsidRPr="0033793F" w:rsidRDefault="002C728B" w:rsidP="002C728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281DDA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C728B" w:rsidRPr="008B79BE" w:rsidRDefault="002C728B" w:rsidP="002C728B">
      <w:pPr>
        <w:rPr>
          <w:rFonts w:ascii="Arial" w:hAnsi="Arial" w:cs="Arial"/>
          <w:b/>
          <w:lang w:val="el-GR"/>
        </w:rPr>
      </w:pPr>
    </w:p>
    <w:p w:rsidR="002C728B" w:rsidRPr="00646DA3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sectPr w:rsidR="002C728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9A" w:rsidRDefault="00C3229A">
      <w:r>
        <w:separator/>
      </w:r>
    </w:p>
  </w:endnote>
  <w:endnote w:type="continuationSeparator" w:id="0">
    <w:p w:rsidR="00C3229A" w:rsidRDefault="00C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Default="00CD57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B1C">
      <w:rPr>
        <w:rStyle w:val="a5"/>
        <w:noProof/>
      </w:rPr>
      <w:t>1</w:t>
    </w:r>
    <w:r>
      <w:rPr>
        <w:rStyle w:val="a5"/>
      </w:rPr>
      <w:fldChar w:fldCharType="end"/>
    </w:r>
  </w:p>
  <w:p w:rsidR="00CD57B5" w:rsidRDefault="00CD57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9A" w:rsidRDefault="00C3229A">
      <w:r>
        <w:separator/>
      </w:r>
    </w:p>
  </w:footnote>
  <w:footnote w:type="continuationSeparator" w:id="0">
    <w:p w:rsidR="00C3229A" w:rsidRDefault="00C3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B5" w:rsidRPr="00C7344D" w:rsidRDefault="00CD57B5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0B1C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29A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3CC8-3CBC-4F3F-9068-858D194F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8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0-05-12T11:38:00Z</dcterms:created>
  <dcterms:modified xsi:type="dcterms:W3CDTF">2020-05-12T11:38:00Z</dcterms:modified>
</cp:coreProperties>
</file>